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7088" w14:textId="77777777" w:rsidR="007D0777" w:rsidRPr="0010343B" w:rsidRDefault="007D0777" w:rsidP="000F4109">
      <w:pPr>
        <w:pStyle w:val="Heading2"/>
        <w:ind w:left="-426"/>
        <w:rPr>
          <w:rFonts w:ascii="Franklin Gothic Book" w:hAnsi="Franklin Gothic Book"/>
          <w:b w:val="0"/>
          <w:i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 xml:space="preserve">Valsts akciju sabiedrībai </w:t>
      </w:r>
      <w:r w:rsidRPr="0010343B">
        <w:rPr>
          <w:rFonts w:ascii="Franklin Gothic Book" w:hAnsi="Franklin Gothic Book"/>
          <w:b w:val="0"/>
          <w:i/>
          <w:sz w:val="20"/>
        </w:rPr>
        <w:t>Elektroniskie sakari</w:t>
      </w:r>
    </w:p>
    <w:p w14:paraId="2C91E195" w14:textId="77777777" w:rsidR="007D0777" w:rsidRDefault="007D0777" w:rsidP="000F4109">
      <w:pPr>
        <w:pStyle w:val="Heading2"/>
        <w:ind w:left="-426"/>
        <w:rPr>
          <w:rStyle w:val="Hyperlink"/>
          <w:rFonts w:ascii="Franklin Gothic Book" w:hAnsi="Franklin Gothic Book"/>
          <w:b w:val="0"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>Adrese: Eksporta iela 5, Rīga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Latvija; e-pasts: </w:t>
      </w:r>
      <w:hyperlink r:id="rId6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7387D23D" w14:textId="77777777" w:rsidR="00FD6316" w:rsidRPr="00FD6316" w:rsidRDefault="00FD6316" w:rsidP="00FD6316">
      <w:pPr>
        <w:spacing w:after="0"/>
        <w:jc w:val="center"/>
        <w:rPr>
          <w:sz w:val="24"/>
          <w:szCs w:val="24"/>
        </w:rPr>
      </w:pPr>
    </w:p>
    <w:p w14:paraId="3C996872" w14:textId="77777777" w:rsidR="00FD6316" w:rsidRPr="00FD6316" w:rsidRDefault="00266E95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Radiolokācijas stacijas</w:t>
      </w:r>
    </w:p>
    <w:p w14:paraId="6448A1AC" w14:textId="77777777" w:rsid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atļaujas pieprasījums</w:t>
      </w:r>
    </w:p>
    <w:p w14:paraId="516F2F88" w14:textId="77777777" w:rsidR="00063967" w:rsidRPr="00FD6316" w:rsidRDefault="00063967" w:rsidP="00063967">
      <w:pPr>
        <w:pStyle w:val="BodyText"/>
        <w:numPr>
          <w:ilvl w:val="0"/>
          <w:numId w:val="2"/>
        </w:numPr>
        <w:spacing w:before="120" w:after="0"/>
        <w:ind w:left="709" w:hanging="283"/>
        <w:rPr>
          <w:rFonts w:ascii="Franklin Gothic Book" w:hAnsi="Franklin Gothic Book"/>
          <w:b/>
          <w:bCs/>
          <w:sz w:val="22"/>
          <w:szCs w:val="22"/>
          <w:lang w:val="lv-LV" w:eastAsia="lv-LV"/>
        </w:rPr>
      </w:pPr>
      <w:r w:rsidRPr="00FD6316">
        <w:rPr>
          <w:rFonts w:ascii="Franklin Gothic Book" w:hAnsi="Franklin Gothic Book"/>
          <w:b/>
          <w:bCs/>
          <w:sz w:val="22"/>
          <w:szCs w:val="22"/>
          <w:lang w:val="lv-LV" w:eastAsia="lv-LV"/>
        </w:rPr>
        <w:t xml:space="preserve">PIEPRASĪJUMA IESNIEDZĒJS </w:t>
      </w:r>
      <w:r w:rsidRPr="00372BEC">
        <w:rPr>
          <w:rFonts w:ascii="Franklin Gothic Book" w:hAnsi="Franklin Gothic Book" w:cs="Arial"/>
          <w:sz w:val="22"/>
          <w:szCs w:val="22"/>
        </w:rPr>
        <w:t>(</w:t>
      </w:r>
      <w:r w:rsidRPr="00372BEC">
        <w:rPr>
          <w:rFonts w:ascii="Franklin Gothic Book" w:hAnsi="Franklin Gothic Book" w:cs="Arial"/>
          <w:b/>
          <w:sz w:val="22"/>
          <w:szCs w:val="22"/>
        </w:rPr>
        <w:t>juridiska</w:t>
      </w:r>
      <w:r w:rsidRPr="00372BEC">
        <w:rPr>
          <w:rFonts w:ascii="Franklin Gothic Book" w:hAnsi="Franklin Gothic Book" w:cs="Arial"/>
          <w:b/>
          <w:sz w:val="22"/>
          <w:szCs w:val="22"/>
          <w:vertAlign w:val="superscript"/>
        </w:rPr>
        <w:t>2</w:t>
      </w:r>
      <w:r w:rsidRPr="00372BEC">
        <w:rPr>
          <w:rFonts w:ascii="Franklin Gothic Book" w:hAnsi="Franklin Gothic Book" w:cs="Arial"/>
          <w:sz w:val="22"/>
          <w:szCs w:val="22"/>
        </w:rPr>
        <w:t xml:space="preserve"> persona </w:t>
      </w:r>
      <w:proofErr w:type="spellStart"/>
      <w:r w:rsidRPr="00372BEC">
        <w:rPr>
          <w:rFonts w:ascii="Franklin Gothic Book" w:hAnsi="Franklin Gothic Book" w:cs="Arial"/>
          <w:sz w:val="22"/>
          <w:szCs w:val="22"/>
        </w:rPr>
        <w:t>vai</w:t>
      </w:r>
      <w:proofErr w:type="spellEnd"/>
      <w:r w:rsidRPr="00372BEC">
        <w:rPr>
          <w:rFonts w:ascii="Franklin Gothic Book" w:hAnsi="Franklin Gothic Book" w:cs="Arial"/>
          <w:sz w:val="22"/>
          <w:szCs w:val="22"/>
        </w:rPr>
        <w:t xml:space="preserve"> </w:t>
      </w:r>
      <w:r w:rsidRPr="00372BEC">
        <w:rPr>
          <w:rFonts w:ascii="Franklin Gothic Book" w:hAnsi="Franklin Gothic Book" w:cs="Arial"/>
          <w:b/>
          <w:sz w:val="22"/>
          <w:szCs w:val="22"/>
        </w:rPr>
        <w:t>fiziska</w:t>
      </w:r>
      <w:r w:rsidRPr="00372BEC">
        <w:rPr>
          <w:rFonts w:ascii="Franklin Gothic Book" w:hAnsi="Franklin Gothic Book" w:cs="Arial"/>
          <w:b/>
          <w:sz w:val="22"/>
          <w:szCs w:val="22"/>
          <w:vertAlign w:val="superscript"/>
        </w:rPr>
        <w:t>1</w:t>
      </w:r>
      <w:r w:rsidRPr="00372BEC">
        <w:rPr>
          <w:rFonts w:ascii="Franklin Gothic Book" w:hAnsi="Franklin Gothic Book" w:cs="Arial"/>
          <w:sz w:val="22"/>
          <w:szCs w:val="22"/>
        </w:rPr>
        <w:t xml:space="preserve"> persona):</w:t>
      </w:r>
    </w:p>
    <w:tbl>
      <w:tblPr>
        <w:tblW w:w="92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384"/>
      </w:tblGrid>
      <w:tr w:rsidR="00063967" w:rsidRPr="001E0067" w14:paraId="6D1AC77E" w14:textId="77777777" w:rsidTr="00063967">
        <w:trPr>
          <w:trHeight w:val="850"/>
        </w:trPr>
        <w:tc>
          <w:tcPr>
            <w:tcW w:w="4848" w:type="dxa"/>
          </w:tcPr>
          <w:p w14:paraId="317F4B66" w14:textId="77777777" w:rsidR="00063967" w:rsidRPr="00F5588E" w:rsidRDefault="00063967" w:rsidP="00927506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384" w:type="dxa"/>
          </w:tcPr>
          <w:p w14:paraId="7B7C5D78" w14:textId="77777777" w:rsidR="00063967" w:rsidRPr="00F5588E" w:rsidRDefault="00063967" w:rsidP="00927506">
            <w:pPr>
              <w:ind w:right="8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  <w:tr w:rsidR="00063967" w:rsidRPr="001E0067" w14:paraId="4EA08611" w14:textId="77777777" w:rsidTr="00063967">
        <w:trPr>
          <w:trHeight w:val="403"/>
        </w:trPr>
        <w:tc>
          <w:tcPr>
            <w:tcW w:w="4848" w:type="dxa"/>
          </w:tcPr>
          <w:p w14:paraId="37641334" w14:textId="77777777" w:rsidR="00063967" w:rsidRPr="00DE2AE0" w:rsidRDefault="00063967" w:rsidP="00927506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1541710F" w14:textId="77777777" w:rsidR="00063967" w:rsidRPr="00DE2AE0" w:rsidRDefault="00063967" w:rsidP="0092750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384" w:type="dxa"/>
          </w:tcPr>
          <w:p w14:paraId="0A9B04A6" w14:textId="77777777" w:rsidR="00063967" w:rsidRPr="00DE2AE0" w:rsidRDefault="00063967" w:rsidP="00927506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780E109E" w14:textId="77777777" w:rsidR="00063967" w:rsidRPr="00DE2AE0" w:rsidRDefault="00063967" w:rsidP="00927506">
            <w:pPr>
              <w:tabs>
                <w:tab w:val="left" w:pos="3510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</w:tbl>
    <w:p w14:paraId="7F442000" w14:textId="77777777" w:rsidR="00063967" w:rsidRPr="00FD6316" w:rsidRDefault="00063967" w:rsidP="00063967">
      <w:pPr>
        <w:pStyle w:val="ListParagraph"/>
        <w:numPr>
          <w:ilvl w:val="0"/>
          <w:numId w:val="2"/>
        </w:numPr>
        <w:spacing w:before="120"/>
        <w:ind w:left="709" w:hanging="283"/>
        <w:rPr>
          <w:rFonts w:ascii="Franklin Gothic Book" w:hAnsi="Franklin Gothic Book"/>
          <w:b/>
          <w:bCs/>
          <w:sz w:val="22"/>
          <w:szCs w:val="22"/>
          <w:lang w:val="lv-LV" w:eastAsia="lv-LV"/>
        </w:rPr>
      </w:pPr>
      <w:r w:rsidRPr="00FD6316">
        <w:rPr>
          <w:rFonts w:ascii="Franklin Gothic Book" w:hAnsi="Franklin Gothic Book"/>
          <w:b/>
          <w:bCs/>
          <w:sz w:val="22"/>
          <w:szCs w:val="22"/>
          <w:lang w:val="lv-LV" w:eastAsia="lv-LV"/>
        </w:rPr>
        <w:t>Par radioiekārtas izmantošanu atbildīgā persona:</w:t>
      </w:r>
    </w:p>
    <w:tbl>
      <w:tblPr>
        <w:tblW w:w="9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520"/>
        <w:gridCol w:w="1875"/>
        <w:gridCol w:w="677"/>
        <w:gridCol w:w="3438"/>
      </w:tblGrid>
      <w:tr w:rsidR="00063967" w:rsidRPr="001E0067" w14:paraId="6B9CBE2E" w14:textId="77777777" w:rsidTr="00063967">
        <w:trPr>
          <w:trHeight w:val="723"/>
        </w:trPr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14:paraId="738C9A6E" w14:textId="77777777" w:rsidR="00063967" w:rsidRPr="00DE2AE0" w:rsidRDefault="00063967" w:rsidP="00927506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14:paraId="740D66AB" w14:textId="77777777" w:rsidR="00063967" w:rsidRPr="00DE2AE0" w:rsidRDefault="00063967" w:rsidP="00927506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289FF0" w14:textId="77777777" w:rsidR="00063967" w:rsidRPr="00DE2AE0" w:rsidRDefault="00063967" w:rsidP="00927506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Tālrunis</w:t>
            </w:r>
          </w:p>
          <w:p w14:paraId="4E8C90BB" w14:textId="77777777" w:rsidR="00063967" w:rsidRPr="00DE2AE0" w:rsidRDefault="00063967" w:rsidP="00927506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019927E9" w14:textId="77777777" w:rsidR="00063967" w:rsidRPr="00DE2AE0" w:rsidRDefault="00063967" w:rsidP="00927506">
            <w:pPr>
              <w:tabs>
                <w:tab w:val="left" w:pos="1110"/>
                <w:tab w:val="left" w:pos="1830"/>
                <w:tab w:val="left" w:pos="2268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ab/>
            </w: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  <w:r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  <w:tr w:rsidR="00063967" w:rsidRPr="001E0067" w14:paraId="3A43B92B" w14:textId="77777777" w:rsidTr="00063967">
        <w:trPr>
          <w:trHeight w:val="332"/>
        </w:trPr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8CED0" w14:textId="77777777" w:rsidR="00063967" w:rsidRPr="00063967" w:rsidRDefault="00063967" w:rsidP="00063967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063967">
              <w:rPr>
                <w:rFonts w:ascii="Franklin Gothic Book" w:hAnsi="Franklin Gothic Book"/>
                <w:b/>
                <w:bCs/>
                <w:lang w:eastAsia="lv-LV"/>
              </w:rPr>
              <w:t>Stacijas</w:t>
            </w:r>
            <w:proofErr w:type="spellEnd"/>
            <w:r w:rsidRPr="00063967">
              <w:rPr>
                <w:rFonts w:ascii="Franklin Gothic Book" w:hAnsi="Franklin Gothic Book"/>
                <w:b/>
                <w:bCs/>
                <w:lang w:eastAsia="lv-LV"/>
              </w:rPr>
              <w:t xml:space="preserve"> </w:t>
            </w:r>
            <w:proofErr w:type="spellStart"/>
            <w:r w:rsidRPr="00063967">
              <w:rPr>
                <w:rFonts w:ascii="Franklin Gothic Book" w:hAnsi="Franklin Gothic Book"/>
                <w:b/>
                <w:bCs/>
                <w:lang w:eastAsia="lv-LV"/>
              </w:rPr>
              <w:t>parametri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300B7" w14:textId="77777777" w:rsidR="00063967" w:rsidRPr="00DE2AE0" w:rsidRDefault="00063967" w:rsidP="00927506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F4FC3" w14:textId="77777777" w:rsidR="00063967" w:rsidRPr="00DE2AE0" w:rsidRDefault="00063967" w:rsidP="00927506">
            <w:pPr>
              <w:tabs>
                <w:tab w:val="left" w:pos="1110"/>
                <w:tab w:val="left" w:pos="1830"/>
                <w:tab w:val="left" w:pos="2268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D5582" w:rsidRPr="00C4054A" w14:paraId="00053522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B7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24C1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14:paraId="5B91B623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2A6CC6D8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D419B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7DEB5C71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izgatavotājs</w:t>
            </w:r>
          </w:p>
        </w:tc>
        <w:tc>
          <w:tcPr>
            <w:tcW w:w="4110" w:type="dxa"/>
            <w:gridSpan w:val="2"/>
          </w:tcPr>
          <w:p w14:paraId="49465662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0FADE01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150CC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0497427A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tāja tips</w:t>
            </w:r>
          </w:p>
        </w:tc>
        <w:tc>
          <w:tcPr>
            <w:tcW w:w="4110" w:type="dxa"/>
            <w:gridSpan w:val="2"/>
            <w:vAlign w:val="bottom"/>
          </w:tcPr>
          <w:p w14:paraId="39DDE730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r.</w:t>
            </w:r>
          </w:p>
        </w:tc>
      </w:tr>
      <w:tr w:rsidR="006D5582" w:rsidRPr="00C4054A" w14:paraId="271D731B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237D5F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038D510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ērēja tips</w:t>
            </w:r>
          </w:p>
        </w:tc>
        <w:tc>
          <w:tcPr>
            <w:tcW w:w="4110" w:type="dxa"/>
            <w:gridSpan w:val="2"/>
            <w:vAlign w:val="bottom"/>
          </w:tcPr>
          <w:p w14:paraId="5F6B014B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r.</w:t>
            </w:r>
          </w:p>
        </w:tc>
      </w:tr>
      <w:tr w:rsidR="006D5582" w:rsidRPr="00C4054A" w14:paraId="5E9945DD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D5875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2DB5AE62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 (MHz)</w:t>
            </w:r>
          </w:p>
        </w:tc>
        <w:tc>
          <w:tcPr>
            <w:tcW w:w="4110" w:type="dxa"/>
            <w:gridSpan w:val="2"/>
          </w:tcPr>
          <w:p w14:paraId="2DEFABA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B402D52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1A167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38DC8B47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mpulsu atkārtošanās frekvence</w:t>
            </w:r>
          </w:p>
        </w:tc>
        <w:tc>
          <w:tcPr>
            <w:tcW w:w="4110" w:type="dxa"/>
            <w:gridSpan w:val="2"/>
          </w:tcPr>
          <w:p w14:paraId="7FD7F78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7962A9BF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1761A8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040A2CB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mpulsu ilgums</w:t>
            </w:r>
          </w:p>
        </w:tc>
        <w:tc>
          <w:tcPr>
            <w:tcW w:w="4110" w:type="dxa"/>
            <w:gridSpan w:val="2"/>
          </w:tcPr>
          <w:p w14:paraId="15625BA6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3D0E5330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16F84D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61407BCF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Citi impulsu parametri</w:t>
            </w:r>
          </w:p>
        </w:tc>
        <w:tc>
          <w:tcPr>
            <w:tcW w:w="4110" w:type="dxa"/>
            <w:gridSpan w:val="2"/>
          </w:tcPr>
          <w:p w14:paraId="01DAAC3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1391BFD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9A26AA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59CA2A83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 (MHz)</w:t>
            </w:r>
          </w:p>
        </w:tc>
        <w:tc>
          <w:tcPr>
            <w:tcW w:w="4110" w:type="dxa"/>
            <w:gridSpan w:val="2"/>
          </w:tcPr>
          <w:p w14:paraId="3BCDCCD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2FEF291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F3B3B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2E426885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ksimālā uztvērēja jutība (</w:t>
            </w:r>
            <w:proofErr w:type="spellStart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m</w:t>
            </w:r>
            <w:proofErr w:type="spellEnd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110" w:type="dxa"/>
            <w:gridSpan w:val="2"/>
          </w:tcPr>
          <w:p w14:paraId="44B08584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925AD66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AC87CE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2C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7AE2CF96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mantošanas sākuma datums</w:t>
            </w:r>
          </w:p>
        </w:tc>
        <w:tc>
          <w:tcPr>
            <w:tcW w:w="4110" w:type="dxa"/>
            <w:gridSpan w:val="2"/>
          </w:tcPr>
          <w:p w14:paraId="6A42A0F4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859E411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79E61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A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407CD77F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nosaukums</w:t>
            </w:r>
          </w:p>
        </w:tc>
        <w:tc>
          <w:tcPr>
            <w:tcW w:w="4110" w:type="dxa"/>
            <w:gridSpan w:val="2"/>
          </w:tcPr>
          <w:p w14:paraId="1064067F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E5BF191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8F474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C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22AE463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ģeogrāfiskās koordinātes</w:t>
            </w:r>
          </w:p>
        </w:tc>
        <w:tc>
          <w:tcPr>
            <w:tcW w:w="4110" w:type="dxa"/>
            <w:gridSpan w:val="2"/>
          </w:tcPr>
          <w:p w14:paraId="12C944AA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1B6DBB20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4F304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50FBDD26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  <w:tc>
          <w:tcPr>
            <w:tcW w:w="4110" w:type="dxa"/>
            <w:gridSpan w:val="2"/>
          </w:tcPr>
          <w:p w14:paraId="695FCDF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0CD5BB17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B0832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1DA468C7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koordinātes</w:t>
            </w:r>
          </w:p>
        </w:tc>
        <w:tc>
          <w:tcPr>
            <w:tcW w:w="4110" w:type="dxa"/>
            <w:gridSpan w:val="2"/>
          </w:tcPr>
          <w:p w14:paraId="47546C90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6C9AEACD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770E9C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38786BC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Riņķveida uztveršanas zonas </w:t>
            </w:r>
            <w:proofErr w:type="spellStart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diuss</w:t>
            </w:r>
            <w:proofErr w:type="spellEnd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(km)</w:t>
            </w:r>
          </w:p>
        </w:tc>
        <w:tc>
          <w:tcPr>
            <w:tcW w:w="4110" w:type="dxa"/>
            <w:gridSpan w:val="2"/>
          </w:tcPr>
          <w:p w14:paraId="7ECBD442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7D2DA76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2E9A0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2CD708FB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4110" w:type="dxa"/>
            <w:gridSpan w:val="2"/>
          </w:tcPr>
          <w:p w14:paraId="50805F3F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F431E48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13D44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56C2B753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ienests</w:t>
            </w:r>
          </w:p>
        </w:tc>
        <w:tc>
          <w:tcPr>
            <w:tcW w:w="4110" w:type="dxa"/>
            <w:gridSpan w:val="2"/>
          </w:tcPr>
          <w:p w14:paraId="06FFD2B5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0908FFA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ED704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A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6BF9D9AA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, joslas platums</w:t>
            </w:r>
          </w:p>
        </w:tc>
        <w:tc>
          <w:tcPr>
            <w:tcW w:w="4110" w:type="dxa"/>
            <w:gridSpan w:val="2"/>
          </w:tcPr>
          <w:p w14:paraId="6B2048AA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2DD4EA2E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F04B27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217FEF23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Jauda kas pievadīta antenai PX (</w:t>
            </w:r>
            <w:proofErr w:type="spellStart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W</w:t>
            </w:r>
            <w:proofErr w:type="spellEnd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110" w:type="dxa"/>
            <w:gridSpan w:val="2"/>
          </w:tcPr>
          <w:p w14:paraId="4405CEA2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2E266D95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28AB9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1F4AD71C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PX (</w:t>
            </w:r>
            <w:proofErr w:type="spellStart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W</w:t>
            </w:r>
            <w:proofErr w:type="spellEnd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110" w:type="dxa"/>
            <w:gridSpan w:val="2"/>
          </w:tcPr>
          <w:p w14:paraId="152B0333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3F0E5981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46AD7F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A</w:t>
            </w:r>
          </w:p>
        </w:tc>
        <w:tc>
          <w:tcPr>
            <w:tcW w:w="4395" w:type="dxa"/>
            <w:gridSpan w:val="2"/>
            <w:shd w:val="clear" w:color="000000" w:fill="FFFFFF"/>
            <w:noWrap/>
            <w:vAlign w:val="bottom"/>
            <w:hideMark/>
          </w:tcPr>
          <w:p w14:paraId="197A95B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Maksimālā </w:t>
            </w:r>
            <w:proofErr w:type="spellStart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tarojuma</w:t>
            </w:r>
            <w:proofErr w:type="spellEnd"/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azimuts (°)</w:t>
            </w:r>
          </w:p>
        </w:tc>
        <w:tc>
          <w:tcPr>
            <w:tcW w:w="4110" w:type="dxa"/>
            <w:gridSpan w:val="2"/>
          </w:tcPr>
          <w:p w14:paraId="0ECF3AC5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9535DE5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8C7DB6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C</w:t>
            </w: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CBF6C6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ra platums pie izstarojuma līmeņa -3 dB (°)</w:t>
            </w:r>
          </w:p>
        </w:tc>
        <w:tc>
          <w:tcPr>
            <w:tcW w:w="4110" w:type="dxa"/>
            <w:gridSpan w:val="2"/>
          </w:tcPr>
          <w:p w14:paraId="16AEC1F4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6F357D65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45F322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C8D2A20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ra platums pie izstarojuma līmeņa -20 dB (°)</w:t>
            </w:r>
          </w:p>
        </w:tc>
        <w:tc>
          <w:tcPr>
            <w:tcW w:w="4110" w:type="dxa"/>
            <w:gridSpan w:val="2"/>
          </w:tcPr>
          <w:p w14:paraId="4E961877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39E3463A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1888A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D</w:t>
            </w: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240076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olarizācija</w:t>
            </w:r>
          </w:p>
        </w:tc>
        <w:tc>
          <w:tcPr>
            <w:tcW w:w="4110" w:type="dxa"/>
            <w:gridSpan w:val="2"/>
          </w:tcPr>
          <w:p w14:paraId="5D69AB73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15638968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09E4AD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E</w:t>
            </w: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996B73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augstums virs zemes (m)</w:t>
            </w:r>
          </w:p>
        </w:tc>
        <w:tc>
          <w:tcPr>
            <w:tcW w:w="4110" w:type="dxa"/>
            <w:gridSpan w:val="2"/>
          </w:tcPr>
          <w:p w14:paraId="46005256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4891E48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9B1E4B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G</w:t>
            </w: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7E5EFF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stiprinājuma koeficients (dB)</w:t>
            </w:r>
          </w:p>
        </w:tc>
        <w:tc>
          <w:tcPr>
            <w:tcW w:w="4110" w:type="dxa"/>
            <w:gridSpan w:val="2"/>
          </w:tcPr>
          <w:p w14:paraId="3B33FD4C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0294470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5B898C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1B88E15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stara kustības leņķis H (°)</w:t>
            </w:r>
          </w:p>
        </w:tc>
        <w:tc>
          <w:tcPr>
            <w:tcW w:w="4110" w:type="dxa"/>
            <w:gridSpan w:val="2"/>
          </w:tcPr>
          <w:p w14:paraId="502FADBE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  <w:lang w:eastAsia="lv-LV"/>
              </w:rPr>
            </w:pPr>
          </w:p>
        </w:tc>
      </w:tr>
      <w:tr w:rsidR="006D5582" w:rsidRPr="00C4054A" w14:paraId="42CAFA28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336489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0A4D289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stara kustības ātrums H (apgr./min.)</w:t>
            </w:r>
          </w:p>
        </w:tc>
        <w:tc>
          <w:tcPr>
            <w:tcW w:w="4110" w:type="dxa"/>
            <w:gridSpan w:val="2"/>
          </w:tcPr>
          <w:p w14:paraId="4E2D816C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76EEEDD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EBA160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J</w:t>
            </w: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D9ADFB5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tips</w:t>
            </w:r>
          </w:p>
        </w:tc>
        <w:tc>
          <w:tcPr>
            <w:tcW w:w="4110" w:type="dxa"/>
            <w:gridSpan w:val="2"/>
          </w:tcPr>
          <w:p w14:paraId="0984D1B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59CBEF3D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CE7EC3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DE1B696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4110" w:type="dxa"/>
            <w:gridSpan w:val="2"/>
          </w:tcPr>
          <w:p w14:paraId="372677BA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  <w:tr w:rsidR="006D5582" w:rsidRPr="00C4054A" w14:paraId="4F730AF6" w14:textId="77777777" w:rsidTr="00063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A5DABC" w14:textId="77777777" w:rsidR="006D5582" w:rsidRPr="00C4054A" w:rsidRDefault="006D5582" w:rsidP="00063967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2A</w:t>
            </w:r>
          </w:p>
        </w:tc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8C56DDD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C4054A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kspluatants (Operators)</w:t>
            </w:r>
          </w:p>
        </w:tc>
        <w:tc>
          <w:tcPr>
            <w:tcW w:w="4110" w:type="dxa"/>
            <w:gridSpan w:val="2"/>
          </w:tcPr>
          <w:p w14:paraId="69146BA8" w14:textId="77777777" w:rsidR="006D5582" w:rsidRPr="00C4054A" w:rsidRDefault="006D5582" w:rsidP="00927506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</w:tr>
    </w:tbl>
    <w:p w14:paraId="0B784DAC" w14:textId="77777777" w:rsidR="00A1523B" w:rsidRDefault="00A1523B" w:rsidP="00A1523B">
      <w:r>
        <w:br w:type="page"/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9A2A05" w:rsidRPr="00D902CA" w14:paraId="5DB79FB5" w14:textId="77777777" w:rsidTr="006D5582">
        <w:trPr>
          <w:trHeight w:val="442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6BD8" w14:textId="77777777" w:rsidR="009A2A05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  <w:p w14:paraId="725E0552" w14:textId="77777777" w:rsidR="009A2A05" w:rsidRPr="00630F70" w:rsidRDefault="00555FB2" w:rsidP="000F4109">
            <w:pPr>
              <w:spacing w:before="120" w:after="0"/>
              <w:jc w:val="both"/>
              <w:rPr>
                <w:rFonts w:ascii="Franklin Gothic Book" w:hAnsi="Franklin Gothic Book"/>
                <w:b/>
              </w:rPr>
            </w:pPr>
            <w:r w:rsidRPr="00630F70">
              <w:rPr>
                <w:rFonts w:ascii="Franklin Gothic Book" w:hAnsi="Franklin Gothic Book"/>
                <w:b/>
              </w:rPr>
              <w:t>4.</w:t>
            </w:r>
            <w:r w:rsidR="009A2A05" w:rsidRPr="00630F70">
              <w:rPr>
                <w:rFonts w:ascii="Franklin Gothic Book" w:hAnsi="Franklin Gothic Book"/>
                <w:b/>
              </w:rPr>
              <w:t xml:space="preserve"> </w:t>
            </w:r>
            <w:r w:rsidR="00D206A6" w:rsidRPr="000F4109">
              <w:rPr>
                <w:rFonts w:ascii="Franklin Gothic Book" w:hAnsi="Franklin Gothic Book"/>
                <w:b/>
              </w:rPr>
              <w:t>VAS </w:t>
            </w:r>
            <w:r w:rsidR="00D206A6" w:rsidRPr="000F4109">
              <w:rPr>
                <w:rFonts w:ascii="Franklin Gothic Book" w:hAnsi="Franklin Gothic Book"/>
                <w:b/>
                <w:i/>
              </w:rPr>
              <w:t>Elektroniskie sakari</w:t>
            </w:r>
            <w:r w:rsidR="00C101AC" w:rsidRPr="000F4109">
              <w:rPr>
                <w:rFonts w:ascii="Franklin Gothic Book" w:hAnsi="Franklin Gothic Book"/>
                <w:b/>
                <w:i/>
              </w:rPr>
              <w:t xml:space="preserve"> </w:t>
            </w:r>
            <w:r w:rsidR="009A2A05" w:rsidRPr="000F4109">
              <w:rPr>
                <w:rFonts w:ascii="Franklin Gothic Book" w:hAnsi="Franklin Gothic Book"/>
                <w:b/>
                <w:u w:val="single"/>
              </w:rPr>
              <w:t>aicina izvēlēties</w:t>
            </w:r>
            <w:r w:rsidR="009A2A05" w:rsidRPr="000F4109">
              <w:rPr>
                <w:rFonts w:ascii="Franklin Gothic Book" w:hAnsi="Franklin Gothic Book"/>
                <w:b/>
              </w:rPr>
              <w:t xml:space="preserve"> lēmumu saņemt tikai elektroniski parakstītu ar drošu elektronisko parakstu.</w:t>
            </w:r>
          </w:p>
          <w:tbl>
            <w:tblPr>
              <w:tblW w:w="952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116"/>
              <w:gridCol w:w="992"/>
            </w:tblGrid>
            <w:tr w:rsidR="009A2A05" w:rsidRPr="00FA74FD" w14:paraId="25D7E74B" w14:textId="77777777" w:rsidTr="002A2BAB">
              <w:trPr>
                <w:trHeight w:val="332"/>
              </w:trPr>
              <w:tc>
                <w:tcPr>
                  <w:tcW w:w="9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1BFF2269" w14:textId="77777777" w:rsidR="009A2A05" w:rsidRPr="007D0777" w:rsidRDefault="009A2A05" w:rsidP="002A2BAB">
                  <w:pPr>
                    <w:spacing w:after="0" w:line="0" w:lineRule="atLeast"/>
                    <w:ind w:left="153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7D0777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Lēmuma paziņošanas veids.</w:t>
                  </w:r>
                  <w:r w:rsidRPr="007D0777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Saskaņā ar Paziņošanas likumu, lūdzu izvēlēties </w:t>
                  </w:r>
                  <w:r w:rsidRPr="007D0777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vienu</w:t>
                  </w:r>
                  <w:r w:rsidRPr="007D0777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no paziņošanas veidiem un norādīt prasīto papildinformāciju:</w:t>
                  </w:r>
                </w:p>
              </w:tc>
            </w:tr>
            <w:tr w:rsidR="009A2A05" w:rsidRPr="00FA74FD" w14:paraId="4573E028" w14:textId="77777777" w:rsidTr="000F4109">
              <w:trPr>
                <w:trHeight w:val="62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6D0F738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1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9A90A6A" w14:textId="77777777" w:rsidR="009A2A05" w:rsidRPr="002A2BAB" w:rsidRDefault="002A2BAB" w:rsidP="002A2BAB">
                  <w:pPr>
                    <w:spacing w:after="0" w:line="240" w:lineRule="auto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2A2BAB">
                    <w:rPr>
                      <w:rFonts w:ascii="Franklin Gothic Book" w:hAnsi="Franklin Gothic Book"/>
                      <w:sz w:val="20"/>
                      <w:szCs w:val="20"/>
                    </w:rPr>
                    <w:t>VAS </w:t>
                  </w:r>
                  <w:r w:rsidRPr="002A2BA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Elektroniskie sakari </w:t>
                  </w:r>
                  <w:r w:rsidR="009A2A05" w:rsidRPr="002A2BAB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birojā</w:t>
                  </w:r>
                  <w:r w:rsidR="009A2A05" w:rsidRPr="002A2BAB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- Eksporta</w:t>
                  </w: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ielā 5, Rīgā</w:t>
                  </w:r>
                </w:p>
                <w:p w14:paraId="65017400" w14:textId="77777777" w:rsidR="009A2A05" w:rsidRPr="009A2A05" w:rsidRDefault="009A2A05" w:rsidP="009A2A05">
                  <w:pPr>
                    <w:spacing w:before="60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Lūdzu informēt par sagatavoto lēmumu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pa tālruni: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1973168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03CC08A2" w14:textId="77777777" w:rsidR="009A2A05" w:rsidRPr="00F5588E" w:rsidRDefault="00206551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08477BA7" w14:textId="77777777" w:rsidTr="000F4109">
              <w:trPr>
                <w:trHeight w:val="49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6B25F1" w14:textId="77777777" w:rsidR="009A2A05" w:rsidRPr="007A0E83" w:rsidRDefault="00555FB2" w:rsidP="000F2820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2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E9B45FF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pasta pakalpojumus 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784726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5D9315C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51276623" w14:textId="77777777" w:rsidTr="000F4109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95F785B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3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E9907DD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 elektronisko pastu</w:t>
                  </w:r>
                </w:p>
                <w:p w14:paraId="6FCF63BA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Apliecinu,  ka piekrītu lēmuma paziņošanai ar elektroniskā pasta starpniecību,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t drošu elektronisko parakstu, uz elektroniskā pasta adresi</w:t>
                  </w:r>
                </w:p>
                <w:p w14:paraId="0231CA7D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1268350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4B31D0E3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06EAE983" w14:textId="77777777" w:rsidTr="000F4109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F863D1B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4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E32056" w14:textId="77777777" w:rsidR="009A2A05" w:rsidRPr="009A2A05" w:rsidRDefault="009A2A05" w:rsidP="009A2A05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 gan elektronisko pastu, gan pasta pakalpojumus</w:t>
                  </w:r>
                </w:p>
                <w:p w14:paraId="235C2988" w14:textId="77777777" w:rsidR="009A2A05" w:rsidRPr="009A2A05" w:rsidRDefault="009A2A05" w:rsidP="009A2A05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Skenētu lēmuma kopiju nosūtīt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</w:p>
                <w:p w14:paraId="21B21947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Lēmuma oriģinālu nosūtīt, izmantojot pasta pakalpojumus, uz adresi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):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1056002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48808E96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6EA24FD9" w14:textId="77777777" w:rsidTr="000F4109">
              <w:trPr>
                <w:trHeight w:val="651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D0CF1F8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5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ABBDD0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Ar 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klienta apmaksāta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 ziņneša starpniecību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.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Norādīt tālruņa numuru saziņai: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1200085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7B9DC52D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3DE2573" w14:textId="77777777" w:rsidR="009A2A05" w:rsidRDefault="009A2A05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 xml:space="preserve">Lēmums tiks nosūtīts uz </w:t>
            </w:r>
            <w:r w:rsidRPr="002A2BAB">
              <w:rPr>
                <w:rFonts w:ascii="Franklin Gothic Book" w:hAnsi="Franklin Gothic Book"/>
                <w:sz w:val="18"/>
                <w:szCs w:val="18"/>
              </w:rPr>
              <w:t xml:space="preserve">klienta juridisko adresi/deklarēto dzīvesvietas adresi, ja trīs darba dienu laikā klients neierodas </w:t>
            </w:r>
            <w:r w:rsidR="002A2BAB" w:rsidRPr="002A2BAB">
              <w:rPr>
                <w:rFonts w:ascii="Franklin Gothic Book" w:hAnsi="Franklin Gothic Book"/>
                <w:sz w:val="18"/>
                <w:szCs w:val="18"/>
              </w:rPr>
              <w:t>VAS </w:t>
            </w:r>
            <w:r w:rsidR="002A2BAB" w:rsidRPr="002A2BAB">
              <w:rPr>
                <w:rFonts w:ascii="Franklin Gothic Book" w:hAnsi="Franklin Gothic Book"/>
                <w:i/>
                <w:sz w:val="18"/>
                <w:szCs w:val="18"/>
              </w:rPr>
              <w:t>Elektroniskie sakari</w:t>
            </w:r>
            <w:r w:rsidRPr="002A2BAB">
              <w:rPr>
                <w:rFonts w:ascii="Franklin Gothic Book" w:hAnsi="Franklin Gothic Book"/>
                <w:sz w:val="18"/>
                <w:szCs w:val="18"/>
              </w:rPr>
              <w:t xml:space="preserve"> birojā saņemt</w:t>
            </w:r>
            <w:r w:rsidRPr="007A0E83">
              <w:rPr>
                <w:rFonts w:ascii="Franklin Gothic Book" w:hAnsi="Franklin Gothic Book"/>
                <w:sz w:val="18"/>
                <w:szCs w:val="18"/>
              </w:rPr>
              <w:t xml:space="preserve"> sagatavoto lēmumu.</w:t>
            </w:r>
          </w:p>
          <w:p w14:paraId="5C4FA316" w14:textId="77777777" w:rsidR="000F2820" w:rsidRPr="000F2820" w:rsidRDefault="000F2820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  <w:tbl>
            <w:tblPr>
              <w:tblStyle w:val="TableGrid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9A2A05" w14:paraId="5B271892" w14:textId="77777777" w:rsidTr="00F8169C">
              <w:trPr>
                <w:trHeight w:val="2142"/>
              </w:trPr>
              <w:tc>
                <w:tcPr>
                  <w:tcW w:w="9529" w:type="dxa"/>
                </w:tcPr>
                <w:p w14:paraId="2263CDD6" w14:textId="77777777" w:rsidR="009071F4" w:rsidRPr="00315BB9" w:rsidRDefault="009071F4" w:rsidP="009071F4">
                  <w:pPr>
                    <w:ind w:right="38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Informējam Jūs, ka, saskaņā ar Elektronisko sakaru likuma 6. panta pirmās daļas 10. punktu un Ministru kabineta 2014. gada 19. augusta noteikumu Nr.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501 „</w:t>
                  </w:r>
                  <w:r w:rsidRPr="00B127B5">
                    <w:rPr>
                      <w:rFonts w:ascii="Franklin Gothic Book" w:hAnsi="Franklin Gothic Book" w:cs="Arial"/>
                      <w:i/>
                      <w:shd w:val="clear" w:color="auto" w:fill="FFFFFF"/>
                    </w:rPr>
                    <w:t>Elektronisko sakaru inženierbūvju būvnoteikumi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” 19. punktu</w:t>
                  </w: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, radiosakaru tīkla ierīkošanai ir jāizstrādā ierīkošanas tehniskais projekts, izņemot:</w:t>
                  </w:r>
                </w:p>
                <w:p w14:paraId="3D0F1362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elektronisko sakaru tīkla kabeļi un (vai) iekārtas tiek uzstādītas savā nekustamā īpašumā vai savā valdījumā esošajā nekustamajā īpašumā, vai savā īpašumā esošajā iekārtu konteinerā vai iekārtu skapī;</w:t>
                  </w:r>
                </w:p>
                <w:p w14:paraId="066759D1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antena vai iekārta tiek uzstādīta savā īpašumā esošajā tornī vai mastā.</w:t>
                  </w:r>
                </w:p>
                <w:p w14:paraId="45ED57C7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Ierīkošanas tehnisko projektu pirms radiosakaru tīkla ierīkošanas iesniedz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akcepta saņemšanai. </w:t>
                  </w:r>
                </w:p>
                <w:p w14:paraId="3D4D579E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Papildus informāciju par ierīkošanas tehniskā projekta izstrādi un tā akceptēšanu varat saņemt pie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eksperta numerācijas pārvaldības un projektu jautājumos, tālr. 67331795, 67333034.”</w:t>
                  </w:r>
                </w:p>
              </w:tc>
            </w:tr>
          </w:tbl>
          <w:p w14:paraId="05E68085" w14:textId="77777777" w:rsidR="000F2820" w:rsidRDefault="000F2820" w:rsidP="00D206A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  <w:p w14:paraId="76DD1BDF" w14:textId="77777777" w:rsidR="009A2A05" w:rsidRPr="00FD6316" w:rsidRDefault="00630F70" w:rsidP="00D206A6">
            <w:pPr>
              <w:spacing w:after="0" w:line="240" w:lineRule="auto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D6316">
              <w:rPr>
                <w:rFonts w:ascii="Franklin Gothic Book" w:hAnsi="Franklin Gothic Book"/>
                <w:sz w:val="20"/>
                <w:szCs w:val="20"/>
              </w:rPr>
      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      </w:r>
            <w:r w:rsidR="002A2BAB" w:rsidRPr="00FD6316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="002A2BAB" w:rsidRPr="00FD6316">
              <w:rPr>
                <w:rFonts w:ascii="Franklin Gothic Book" w:hAnsi="Franklin Gothic Book"/>
                <w:i/>
                <w:sz w:val="20"/>
                <w:szCs w:val="20"/>
              </w:rPr>
              <w:t xml:space="preserve">Elektroniskie sakari </w:t>
            </w:r>
            <w:r w:rsidRPr="00FD6316">
              <w:rPr>
                <w:rFonts w:ascii="Franklin Gothic Book" w:hAnsi="Franklin Gothic Book"/>
                <w:sz w:val="20"/>
                <w:szCs w:val="20"/>
              </w:rPr>
              <w:t>rēķinus par pieprasījuma izskatīšanu atbilstoši spēkā esošajam cenrādim.</w:t>
            </w:r>
          </w:p>
          <w:tbl>
            <w:tblPr>
              <w:tblW w:w="363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907"/>
            </w:tblGrid>
            <w:tr w:rsidR="009A2A05" w14:paraId="44AC9C6B" w14:textId="77777777" w:rsidTr="00630F70">
              <w:trPr>
                <w:trHeight w:hRule="exact" w:val="340"/>
                <w:tblCellSpacing w:w="15" w:type="dxa"/>
              </w:trPr>
              <w:tc>
                <w:tcPr>
                  <w:tcW w:w="29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8324A3" w14:textId="77777777" w:rsidR="009A2A05" w:rsidRDefault="009A2A05" w:rsidP="00C70595"/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2146FA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5090D03C" w14:textId="77777777" w:rsidTr="00630F70">
              <w:trPr>
                <w:trHeight w:hRule="exact" w:val="227"/>
                <w:tblCellSpacing w:w="15" w:type="dxa"/>
              </w:trPr>
              <w:tc>
                <w:tcPr>
                  <w:tcW w:w="29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F9862B" w14:textId="77777777" w:rsidR="009A2A05" w:rsidRPr="0052458A" w:rsidRDefault="009A2A05" w:rsidP="00C70595">
                  <w:pPr>
                    <w:spacing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52458A">
                    <w:rPr>
                      <w:rFonts w:ascii="Franklin Gothic Book" w:hAnsi="Franklin Gothic Book"/>
                      <w:sz w:val="16"/>
                      <w:szCs w:val="16"/>
                    </w:rPr>
                    <w:t>(vieta, datums)</w:t>
                  </w: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9CFC87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0EA00318" w14:textId="77777777" w:rsidTr="00630F70">
              <w:trPr>
                <w:trHeight w:hRule="exact" w:val="284"/>
                <w:tblCellSpacing w:w="15" w:type="dxa"/>
              </w:trPr>
              <w:tc>
                <w:tcPr>
                  <w:tcW w:w="49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917E1D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34C2969D" w14:textId="77777777" w:rsidTr="00630F70">
              <w:trPr>
                <w:trHeight w:hRule="exact" w:val="423"/>
                <w:tblCellSpacing w:w="15" w:type="dxa"/>
              </w:trPr>
              <w:tc>
                <w:tcPr>
                  <w:tcW w:w="495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A35A0E" w14:textId="77777777" w:rsidR="009A2A05" w:rsidRPr="0052458A" w:rsidRDefault="009A2A05" w:rsidP="00C70595">
                  <w:pPr>
                    <w:spacing w:before="100" w:beforeAutospacing="1"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sz w:val="16"/>
                      <w:szCs w:val="16"/>
                    </w:rPr>
                    <w:t>*</w:t>
                  </w:r>
                  <w:r w:rsidRPr="00FD2180">
                    <w:rPr>
                      <w:rFonts w:ascii="Franklin Gothic Book" w:hAnsi="Franklin Gothic Book"/>
                      <w:sz w:val="16"/>
                      <w:szCs w:val="16"/>
                    </w:rPr>
                    <w:t> (paraksttiesīgās vai pilnvarotās personas amats, vārds, uzvārds un paraksts)</w:t>
                  </w:r>
                </w:p>
              </w:tc>
            </w:tr>
          </w:tbl>
          <w:p w14:paraId="2818E279" w14:textId="77777777" w:rsidR="009A2A05" w:rsidRDefault="009A2A05" w:rsidP="00C70595">
            <w:pPr>
              <w:rPr>
                <w:rFonts w:ascii="Franklin Gothic Book" w:hAnsi="Franklin Gothic Book"/>
              </w:rPr>
            </w:pPr>
          </w:p>
          <w:p w14:paraId="5DB502D6" w14:textId="77777777" w:rsidR="009A2A05" w:rsidRPr="0051153F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uridiskā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personas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likumiskaj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iņ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erson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u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ievieno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noformēt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a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oriģināl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pliecinā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kopija</w:t>
            </w:r>
            <w:proofErr w:type="spellEnd"/>
          </w:p>
          <w:p w14:paraId="043AC581" w14:textId="77777777" w:rsidR="009A2A05" w:rsidRPr="00D902CA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rekvizī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"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paraks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"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eizpild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j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ai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sagatavo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rmatīvaj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kt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par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o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formēšan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.</w:t>
            </w:r>
          </w:p>
        </w:tc>
      </w:tr>
    </w:tbl>
    <w:p w14:paraId="6876C548" w14:textId="77777777" w:rsidR="009B49D5" w:rsidRDefault="009B49D5"/>
    <w:sectPr w:rsidR="009B49D5" w:rsidSect="00FD6316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119950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30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A"/>
    <w:rsid w:val="000625AD"/>
    <w:rsid w:val="00063967"/>
    <w:rsid w:val="000F2820"/>
    <w:rsid w:val="000F4109"/>
    <w:rsid w:val="00206551"/>
    <w:rsid w:val="00217DAD"/>
    <w:rsid w:val="00266E95"/>
    <w:rsid w:val="002A2BAB"/>
    <w:rsid w:val="002D5190"/>
    <w:rsid w:val="0034598D"/>
    <w:rsid w:val="0037355F"/>
    <w:rsid w:val="00497EFC"/>
    <w:rsid w:val="004A141A"/>
    <w:rsid w:val="005429C7"/>
    <w:rsid w:val="00555FB2"/>
    <w:rsid w:val="00630F70"/>
    <w:rsid w:val="00687850"/>
    <w:rsid w:val="006D5582"/>
    <w:rsid w:val="00700D96"/>
    <w:rsid w:val="007D0777"/>
    <w:rsid w:val="00891B6A"/>
    <w:rsid w:val="009071F4"/>
    <w:rsid w:val="009441E7"/>
    <w:rsid w:val="009A2A05"/>
    <w:rsid w:val="009B49D5"/>
    <w:rsid w:val="00A1523B"/>
    <w:rsid w:val="00A91D75"/>
    <w:rsid w:val="00AE4AF3"/>
    <w:rsid w:val="00C101AC"/>
    <w:rsid w:val="00C70595"/>
    <w:rsid w:val="00D206A6"/>
    <w:rsid w:val="00D902CA"/>
    <w:rsid w:val="00E0458B"/>
    <w:rsid w:val="00F5588E"/>
    <w:rsid w:val="00F8169C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D389"/>
  <w15:chartTrackingRefBased/>
  <w15:docId w15:val="{C477983A-D6B2-4D61-A458-896D58E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0777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C7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595"/>
    <w:rPr>
      <w:rFonts w:ascii="BaltTimesRoman" w:eastAsia="Times New Roman" w:hAnsi="BaltTimes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0777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rsid w:val="007D0777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625A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5AD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25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es@vase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D9D7-DFDD-471C-B6D1-1835EB9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Liega Bernota</cp:lastModifiedBy>
  <cp:revision>2</cp:revision>
  <cp:lastPrinted>2021-07-07T08:28:00Z</cp:lastPrinted>
  <dcterms:created xsi:type="dcterms:W3CDTF">2022-08-08T12:53:00Z</dcterms:created>
  <dcterms:modified xsi:type="dcterms:W3CDTF">2022-08-08T12:53:00Z</dcterms:modified>
</cp:coreProperties>
</file>